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F02A" w14:textId="77777777" w:rsidR="001B4D11" w:rsidRPr="000E5E36" w:rsidRDefault="001B4D11" w:rsidP="005B4C7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E5E36">
        <w:rPr>
          <w:rFonts w:ascii="TH SarabunIT๙" w:hAnsi="TH SarabunIT๙" w:cs="TH SarabunIT๙"/>
          <w:b/>
          <w:bCs/>
          <w:sz w:val="44"/>
          <w:szCs w:val="44"/>
          <w:cs/>
        </w:rPr>
        <w:t>คำกล่าวรายงานวันแม่แห่งชาติ</w:t>
      </w:r>
    </w:p>
    <w:p w14:paraId="4E6D3FAB" w14:textId="1C8336C3" w:rsidR="001B4D11" w:rsidRPr="000E5E36" w:rsidRDefault="000E5E36" w:rsidP="005B4C7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โรงเรียน</w:t>
      </w:r>
      <w:r w:rsidR="003F68BF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ครูคูลดอทคอม</w:t>
      </w:r>
      <w:r w:rsidRPr="00E9271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1B4D11" w:rsidRPr="000E5E36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การศึกษา  25</w:t>
      </w:r>
      <w:r w:rsidR="005B4C74" w:rsidRPr="000E5E36">
        <w:rPr>
          <w:rFonts w:ascii="TH SarabunIT๙" w:hAnsi="TH SarabunIT๙" w:cs="TH SarabunIT๙"/>
          <w:b/>
          <w:bCs/>
          <w:sz w:val="44"/>
          <w:szCs w:val="44"/>
        </w:rPr>
        <w:t>6</w:t>
      </w:r>
      <w:r w:rsidR="00E9271B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503056BE" w14:textId="77777777" w:rsidR="001B4D11" w:rsidRPr="000E5E36" w:rsidRDefault="001B4D11" w:rsidP="005B4C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5E36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......................................</w:t>
      </w:r>
    </w:p>
    <w:p w14:paraId="697C85C5" w14:textId="77777777" w:rsidR="001B4D11" w:rsidRPr="000E5E36" w:rsidRDefault="001B4D11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0E5E36">
        <w:rPr>
          <w:rFonts w:ascii="TH SarabunIT๙" w:hAnsi="TH SarabunIT๙" w:cs="TH SarabunIT๙"/>
          <w:sz w:val="40"/>
          <w:szCs w:val="40"/>
          <w:cs/>
        </w:rPr>
        <w:t xml:space="preserve">เรียน  </w:t>
      </w:r>
      <w:r w:rsidR="00216F0E" w:rsidRPr="000E5E36">
        <w:rPr>
          <w:rFonts w:ascii="TH SarabunIT๙" w:hAnsi="TH SarabunIT๙" w:cs="TH SarabunIT๙"/>
          <w:sz w:val="40"/>
          <w:szCs w:val="40"/>
          <w:cs/>
        </w:rPr>
        <w:tab/>
      </w:r>
      <w:r w:rsidRPr="000E5E36">
        <w:rPr>
          <w:rFonts w:ascii="TH SarabunIT๙" w:hAnsi="TH SarabunIT๙" w:cs="TH SarabunIT๙"/>
          <w:sz w:val="40"/>
          <w:szCs w:val="40"/>
          <w:cs/>
        </w:rPr>
        <w:t>ท่านประธาน</w:t>
      </w:r>
      <w:r w:rsidR="005B4C74" w:rsidRPr="000E5E36">
        <w:rPr>
          <w:rFonts w:ascii="TH SarabunIT๙" w:hAnsi="TH SarabunIT๙" w:cs="TH SarabunIT๙" w:hint="cs"/>
          <w:sz w:val="40"/>
          <w:szCs w:val="40"/>
          <w:cs/>
        </w:rPr>
        <w:t>ในพิธี</w:t>
      </w:r>
      <w:r w:rsidRPr="000E5E36">
        <w:rPr>
          <w:rFonts w:ascii="TH SarabunIT๙" w:hAnsi="TH SarabunIT๙" w:cs="TH SarabunIT๙"/>
          <w:sz w:val="40"/>
          <w:szCs w:val="40"/>
          <w:cs/>
        </w:rPr>
        <w:t>ที่เคารพ</w:t>
      </w:r>
    </w:p>
    <w:p w14:paraId="6924D318" w14:textId="661169C4" w:rsidR="00096F5D" w:rsidRPr="000E5E36" w:rsidRDefault="00216F0E" w:rsidP="000E5E36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0E5E36">
        <w:rPr>
          <w:rFonts w:ascii="TH SarabunIT๙" w:hAnsi="TH SarabunIT๙" w:cs="TH SarabunIT๙"/>
          <w:sz w:val="40"/>
          <w:szCs w:val="40"/>
          <w:cs/>
        </w:rPr>
        <w:tab/>
      </w:r>
      <w:r w:rsidR="000E5E36" w:rsidRPr="00E9271B">
        <w:rPr>
          <w:rFonts w:ascii="TH SarabunIT๙" w:hAnsi="TH SarabunIT๙" w:cs="TH SarabunIT๙" w:hint="cs"/>
          <w:color w:val="FF0000"/>
          <w:sz w:val="40"/>
          <w:szCs w:val="40"/>
          <w:cs/>
        </w:rPr>
        <w:t>ดิฉัน</w:t>
      </w:r>
      <w:r w:rsidR="003F68BF">
        <w:rPr>
          <w:rFonts w:ascii="TH SarabunIT๙" w:hAnsi="TH SarabunIT๙" w:cs="TH SarabunIT๙" w:hint="cs"/>
          <w:color w:val="FF0000"/>
          <w:sz w:val="40"/>
          <w:szCs w:val="40"/>
          <w:cs/>
        </w:rPr>
        <w:t>/กระผม</w:t>
      </w:r>
      <w:r w:rsidR="00E42171" w:rsidRPr="000E5E36">
        <w:rPr>
          <w:rFonts w:ascii="TH SarabunIT๙" w:hAnsi="TH SarabunIT๙" w:cs="TH SarabunIT๙"/>
          <w:sz w:val="40"/>
          <w:szCs w:val="40"/>
          <w:cs/>
        </w:rPr>
        <w:t xml:space="preserve">  ในนามประธานจัดงานพร้อมคณะกรรมการจัดกิจกรรมวันแม่</w:t>
      </w:r>
      <w:r w:rsidR="008F2A2E" w:rsidRPr="000E5E36">
        <w:rPr>
          <w:rFonts w:ascii="TH SarabunIT๙" w:hAnsi="TH SarabunIT๙" w:cs="TH SarabunIT๙"/>
          <w:sz w:val="40"/>
          <w:szCs w:val="40"/>
          <w:cs/>
        </w:rPr>
        <w:t xml:space="preserve">แห่งชาติ </w:t>
      </w:r>
      <w:r w:rsidR="00E42171" w:rsidRPr="000E5E36">
        <w:rPr>
          <w:rFonts w:ascii="TH SarabunIT๙" w:hAnsi="TH SarabunIT๙" w:cs="TH SarabunIT๙"/>
          <w:sz w:val="40"/>
          <w:szCs w:val="40"/>
          <w:cs/>
        </w:rPr>
        <w:t>ประจำปีการศึกษา  25</w:t>
      </w:r>
      <w:r w:rsidR="005B4C74" w:rsidRPr="000E5E36">
        <w:rPr>
          <w:rFonts w:ascii="TH SarabunIT๙" w:hAnsi="TH SarabunIT๙" w:cs="TH SarabunIT๙"/>
          <w:sz w:val="40"/>
          <w:szCs w:val="40"/>
        </w:rPr>
        <w:t>6</w:t>
      </w:r>
      <w:r w:rsidR="00E9271B">
        <w:rPr>
          <w:rFonts w:ascii="TH SarabunIT๙" w:hAnsi="TH SarabunIT๙" w:cs="TH SarabunIT๙"/>
          <w:sz w:val="40"/>
          <w:szCs w:val="40"/>
        </w:rPr>
        <w:t>8</w:t>
      </w:r>
      <w:r w:rsidR="00E42171" w:rsidRPr="000E5E36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="000E5E36" w:rsidRPr="000E5E36">
        <w:rPr>
          <w:rFonts w:ascii="TH SarabunIT๙" w:hAnsi="TH SarabunIT๙" w:cs="TH SarabunIT๙"/>
          <w:sz w:val="40"/>
          <w:szCs w:val="40"/>
          <w:cs/>
        </w:rPr>
        <w:t>ขอขอบพระคุณท่านเป็นอย่างสูง ที่กรุณาให้เกียรติมาเป็นประธานในพิธีเปิด</w:t>
      </w:r>
      <w:r w:rsidR="000E5E36">
        <w:rPr>
          <w:rFonts w:ascii="TH SarabunIT๙" w:hAnsi="TH SarabunIT๙" w:cs="TH SarabunIT๙" w:hint="cs"/>
          <w:sz w:val="40"/>
          <w:szCs w:val="40"/>
          <w:cs/>
        </w:rPr>
        <w:t>กิจกรรมวันแม่แห่งชาติ ประจำปีการศึกษา 256</w:t>
      </w:r>
      <w:r w:rsidR="00E9271B">
        <w:rPr>
          <w:rFonts w:ascii="TH SarabunIT๙" w:hAnsi="TH SarabunIT๙" w:cs="TH SarabunIT๙" w:hint="cs"/>
          <w:sz w:val="40"/>
          <w:szCs w:val="40"/>
          <w:cs/>
        </w:rPr>
        <w:t>8</w:t>
      </w:r>
      <w:r w:rsidR="000E5E3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0E5E36" w:rsidRPr="000E5E3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3F68BF">
        <w:rPr>
          <w:rFonts w:ascii="TH SarabunIT๙" w:hAnsi="TH SarabunIT๙" w:cs="TH SarabunIT๙"/>
          <w:sz w:val="40"/>
          <w:szCs w:val="40"/>
          <w:cs/>
        </w:rPr>
        <w:br/>
      </w:r>
      <w:r w:rsidR="000E5E36">
        <w:rPr>
          <w:rFonts w:ascii="TH SarabunIT๙" w:hAnsi="TH SarabunIT๙" w:cs="TH SarabunIT๙" w:hint="cs"/>
          <w:sz w:val="40"/>
          <w:szCs w:val="40"/>
          <w:cs/>
        </w:rPr>
        <w:t>ของ</w:t>
      </w:r>
      <w:r w:rsidR="000E5E36" w:rsidRPr="000E5E36">
        <w:rPr>
          <w:rFonts w:ascii="TH SarabunIT๙" w:hAnsi="TH SarabunIT๙" w:cs="TH SarabunIT๙"/>
          <w:sz w:val="40"/>
          <w:szCs w:val="40"/>
          <w:cs/>
        </w:rPr>
        <w:t>โรงเรียน</w:t>
      </w:r>
      <w:r w:rsidR="003F68BF">
        <w:rPr>
          <w:rFonts w:ascii="TH SarabunIT๙" w:hAnsi="TH SarabunIT๙" w:cs="TH SarabunIT๙" w:hint="cs"/>
          <w:color w:val="FF0000"/>
          <w:sz w:val="40"/>
          <w:szCs w:val="40"/>
          <w:cs/>
        </w:rPr>
        <w:t>ครูคูลดอทคอม</w:t>
      </w:r>
      <w:r w:rsidR="000E5E36" w:rsidRPr="000E5E36">
        <w:rPr>
          <w:rFonts w:ascii="TH SarabunIT๙" w:hAnsi="TH SarabunIT๙" w:cs="TH SarabunIT๙"/>
          <w:sz w:val="40"/>
          <w:szCs w:val="40"/>
          <w:cs/>
        </w:rPr>
        <w:t xml:space="preserve"> ในวันนี้</w:t>
      </w:r>
    </w:p>
    <w:p w14:paraId="44C33B93" w14:textId="77777777" w:rsidR="00754494" w:rsidRPr="000E5E36" w:rsidRDefault="00096F5D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0E5E36">
        <w:rPr>
          <w:rFonts w:ascii="TH SarabunIT๙" w:hAnsi="TH SarabunIT๙" w:cs="TH SarabunIT๙"/>
          <w:sz w:val="40"/>
          <w:szCs w:val="40"/>
          <w:cs/>
        </w:rPr>
        <w:tab/>
        <w:t>วันที่  12  สิงหาคม  ของทุกปี  เป็นวันเฉลิม</w:t>
      </w:r>
      <w:r w:rsidR="000E5E36">
        <w:rPr>
          <w:rFonts w:ascii="TH SarabunIT๙" w:hAnsi="TH SarabunIT๙" w:cs="TH SarabunIT๙" w:hint="cs"/>
          <w:sz w:val="40"/>
          <w:szCs w:val="40"/>
          <w:cs/>
        </w:rPr>
        <w:t>พ</w:t>
      </w:r>
      <w:r w:rsidRPr="000E5E36">
        <w:rPr>
          <w:rFonts w:ascii="TH SarabunIT๙" w:hAnsi="TH SarabunIT๙" w:cs="TH SarabunIT๙"/>
          <w:sz w:val="40"/>
          <w:szCs w:val="40"/>
          <w:cs/>
        </w:rPr>
        <w:t>ระชนมพรรษาสมเด็จพระนางเจ้าสิริกิติ์ พระบรมราชินีนาถ</w:t>
      </w:r>
      <w:r w:rsidR="00A109B6" w:rsidRPr="000E5E36">
        <w:rPr>
          <w:rFonts w:ascii="TH SarabunIT๙" w:hAnsi="TH SarabunIT๙" w:cs="TH SarabunIT๙"/>
          <w:sz w:val="40"/>
          <w:szCs w:val="40"/>
        </w:rPr>
        <w:t xml:space="preserve"> </w:t>
      </w:r>
      <w:r w:rsidR="00A109B6" w:rsidRPr="000E5E36">
        <w:rPr>
          <w:rFonts w:ascii="TH SarabunIT๙" w:hAnsi="TH SarabunIT๙" w:cs="TH SarabunIT๙"/>
          <w:sz w:val="40"/>
          <w:szCs w:val="40"/>
          <w:cs/>
        </w:rPr>
        <w:t>พระบรมราชชนนีพันปีหลวง</w:t>
      </w:r>
      <w:r w:rsidRPr="000E5E36">
        <w:rPr>
          <w:rFonts w:ascii="TH SarabunIT๙" w:hAnsi="TH SarabunIT๙" w:cs="TH SarabunIT๙"/>
          <w:sz w:val="40"/>
          <w:szCs w:val="40"/>
          <w:cs/>
        </w:rPr>
        <w:t xml:space="preserve"> พระมหากรุณาธิคุณของพระองค์ท่านที่มีต่อพสกนิกร</w:t>
      </w:r>
      <w:r w:rsidR="00754494" w:rsidRPr="000E5E3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0E5E36">
        <w:rPr>
          <w:rFonts w:ascii="TH SarabunIT๙" w:hAnsi="TH SarabunIT๙" w:cs="TH SarabunIT๙"/>
          <w:sz w:val="40"/>
          <w:szCs w:val="40"/>
          <w:cs/>
        </w:rPr>
        <w:t xml:space="preserve"> ชาวไทยยิ่ง</w:t>
      </w:r>
      <w:r w:rsidR="00754494" w:rsidRPr="000E5E36">
        <w:rPr>
          <w:rFonts w:ascii="TH SarabunIT๙" w:hAnsi="TH SarabunIT๙" w:cs="TH SarabunIT๙"/>
          <w:sz w:val="40"/>
          <w:szCs w:val="40"/>
          <w:cs/>
        </w:rPr>
        <w:t>ใหญ่เหลือที่จะคณานับได้  เราต่างสำนึกในพระมหากรุณาธิคุณของพระองค์ท่าน  จึงจัดกิจกรรมเพื่อเทิดพระเกียรติของพระองค์ท่าน โดยมีวัตถุประสงค์ดังนี้</w:t>
      </w:r>
    </w:p>
    <w:p w14:paraId="10D159E9" w14:textId="77777777" w:rsidR="00754494" w:rsidRPr="000E5E36" w:rsidRDefault="00754494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0E5E36">
        <w:rPr>
          <w:rFonts w:ascii="TH SarabunIT๙" w:hAnsi="TH SarabunIT๙" w:cs="TH SarabunIT๙"/>
          <w:sz w:val="40"/>
          <w:szCs w:val="40"/>
          <w:cs/>
        </w:rPr>
        <w:tab/>
        <w:t>1.เพื่อให้คณะครู  ผู้ปกครองนักเรียน  นักเรียน  แสดงความจงรักภักดีต่อสมเด็จพระนางเจ้าสิริกิติ์ พระบรมราชินีนาถ</w:t>
      </w:r>
      <w:r w:rsidR="00A109B6" w:rsidRPr="000E5E36">
        <w:rPr>
          <w:rFonts w:ascii="TH SarabunIT๙" w:hAnsi="TH SarabunIT๙" w:cs="TH SarabunIT๙"/>
          <w:sz w:val="40"/>
          <w:szCs w:val="40"/>
          <w:cs/>
        </w:rPr>
        <w:t xml:space="preserve"> พระบรมราชชนนีพันปีหลวง</w:t>
      </w:r>
    </w:p>
    <w:p w14:paraId="4A72FB83" w14:textId="77777777" w:rsidR="00754494" w:rsidRPr="000E5E36" w:rsidRDefault="00754494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0E5E36">
        <w:rPr>
          <w:rFonts w:ascii="TH SarabunIT๙" w:hAnsi="TH SarabunIT๙" w:cs="TH SarabunIT๙"/>
          <w:sz w:val="40"/>
          <w:szCs w:val="40"/>
          <w:cs/>
        </w:rPr>
        <w:tab/>
        <w:t>2.เพื่อให้ลูกได้สำนึก  ตระหนัก  ซาบซึ้งมีความกตัญญูในพระคุณของแม่</w:t>
      </w:r>
    </w:p>
    <w:p w14:paraId="3827AF73" w14:textId="77777777" w:rsidR="00754494" w:rsidRPr="000E5E36" w:rsidRDefault="00754494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0E5E36">
        <w:rPr>
          <w:rFonts w:ascii="TH SarabunIT๙" w:hAnsi="TH SarabunIT๙" w:cs="TH SarabunIT๙"/>
          <w:sz w:val="40"/>
          <w:szCs w:val="40"/>
          <w:cs/>
        </w:rPr>
        <w:tab/>
        <w:t>3.เพื่อเสริมสร้างปลูกฝังจิตสำนึกที่ดีให้กับเด็กนักเรียนและเยาวชนโรงเรียนได้ดำเนินการจัดกิจกรรมดังนี้</w:t>
      </w:r>
    </w:p>
    <w:p w14:paraId="6582A6F7" w14:textId="77777777" w:rsidR="00754494" w:rsidRPr="003F68BF" w:rsidRDefault="00754494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0E5E36">
        <w:rPr>
          <w:rFonts w:ascii="TH SarabunIT๙" w:hAnsi="TH SarabunIT๙" w:cs="TH SarabunIT๙"/>
          <w:sz w:val="40"/>
          <w:szCs w:val="40"/>
          <w:cs/>
        </w:rPr>
        <w:tab/>
      </w:r>
      <w:r w:rsidR="004643C8" w:rsidRPr="003F68BF">
        <w:rPr>
          <w:rFonts w:ascii="TH SarabunIT๙" w:hAnsi="TH SarabunIT๙" w:cs="TH SarabunIT๙"/>
          <w:sz w:val="40"/>
          <w:szCs w:val="40"/>
          <w:cs/>
        </w:rPr>
        <w:t xml:space="preserve">      1) </w:t>
      </w:r>
      <w:r w:rsidRPr="003F68BF">
        <w:rPr>
          <w:rFonts w:ascii="TH SarabunIT๙" w:hAnsi="TH SarabunIT๙" w:cs="TH SarabunIT๙"/>
          <w:sz w:val="40"/>
          <w:szCs w:val="40"/>
          <w:cs/>
        </w:rPr>
        <w:t>กิจกรรมเทิดพระเกียรติสมเด็จ พระนางเจ้าสิริกิติ์ พระบรมราชินีนาถ</w:t>
      </w:r>
    </w:p>
    <w:p w14:paraId="604C49EA" w14:textId="77777777" w:rsidR="00754494" w:rsidRPr="003F68BF" w:rsidRDefault="00754494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3F68BF">
        <w:rPr>
          <w:rFonts w:ascii="TH SarabunIT๙" w:hAnsi="TH SarabunIT๙" w:cs="TH SarabunIT๙"/>
          <w:sz w:val="40"/>
          <w:szCs w:val="40"/>
          <w:cs/>
        </w:rPr>
        <w:tab/>
      </w:r>
      <w:r w:rsidRPr="003F68BF">
        <w:rPr>
          <w:rFonts w:ascii="TH SarabunIT๙" w:hAnsi="TH SarabunIT๙" w:cs="TH SarabunIT๙"/>
          <w:sz w:val="40"/>
          <w:szCs w:val="40"/>
          <w:cs/>
        </w:rPr>
        <w:tab/>
        <w:t>-</w:t>
      </w:r>
      <w:r w:rsidR="008F2A2E" w:rsidRPr="003F68BF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3F68BF">
        <w:rPr>
          <w:rFonts w:ascii="TH SarabunIT๙" w:hAnsi="TH SarabunIT๙" w:cs="TH SarabunIT๙"/>
          <w:sz w:val="40"/>
          <w:szCs w:val="40"/>
          <w:cs/>
        </w:rPr>
        <w:t>พิธีลงนามถวายพระพร</w:t>
      </w:r>
    </w:p>
    <w:p w14:paraId="69BC7D55" w14:textId="77777777" w:rsidR="00754494" w:rsidRPr="003F68BF" w:rsidRDefault="00754494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3F68BF">
        <w:rPr>
          <w:rFonts w:ascii="TH SarabunIT๙" w:hAnsi="TH SarabunIT๙" w:cs="TH SarabunIT๙"/>
          <w:sz w:val="40"/>
          <w:szCs w:val="40"/>
          <w:cs/>
        </w:rPr>
        <w:tab/>
      </w:r>
      <w:r w:rsidRPr="003F68BF">
        <w:rPr>
          <w:rFonts w:ascii="TH SarabunIT๙" w:hAnsi="TH SarabunIT๙" w:cs="TH SarabunIT๙"/>
          <w:sz w:val="40"/>
          <w:szCs w:val="40"/>
          <w:cs/>
        </w:rPr>
        <w:tab/>
        <w:t>-</w:t>
      </w:r>
      <w:r w:rsidR="008F2A2E" w:rsidRPr="003F68BF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3F68BF">
        <w:rPr>
          <w:rFonts w:ascii="TH SarabunIT๙" w:hAnsi="TH SarabunIT๙" w:cs="TH SarabunIT๙"/>
          <w:sz w:val="40"/>
          <w:szCs w:val="40"/>
          <w:cs/>
        </w:rPr>
        <w:t>จัดนิทรรศการพระราชประวัติและพระราชกรณียกิจ</w:t>
      </w:r>
    </w:p>
    <w:p w14:paraId="7F211239" w14:textId="77777777" w:rsidR="003C6707" w:rsidRPr="003F68BF" w:rsidRDefault="003C6707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3F68BF">
        <w:rPr>
          <w:rFonts w:ascii="TH SarabunIT๙" w:hAnsi="TH SarabunIT๙" w:cs="TH SarabunIT๙"/>
          <w:sz w:val="40"/>
          <w:szCs w:val="40"/>
          <w:cs/>
        </w:rPr>
        <w:tab/>
      </w:r>
      <w:r w:rsidR="004643C8" w:rsidRPr="003F68BF">
        <w:rPr>
          <w:rFonts w:ascii="TH SarabunIT๙" w:hAnsi="TH SarabunIT๙" w:cs="TH SarabunIT๙"/>
          <w:sz w:val="40"/>
          <w:szCs w:val="40"/>
          <w:cs/>
        </w:rPr>
        <w:t xml:space="preserve">     2) </w:t>
      </w:r>
      <w:r w:rsidRPr="003F68BF">
        <w:rPr>
          <w:rFonts w:ascii="TH SarabunIT๙" w:hAnsi="TH SarabunIT๙" w:cs="TH SarabunIT๙"/>
          <w:sz w:val="40"/>
          <w:szCs w:val="40"/>
          <w:cs/>
        </w:rPr>
        <w:t>กิจกรรมเผยแพร่</w:t>
      </w:r>
      <w:r w:rsidR="008F2A2E" w:rsidRPr="003F68BF">
        <w:rPr>
          <w:rFonts w:ascii="TH SarabunIT๙" w:hAnsi="TH SarabunIT๙" w:cs="TH SarabunIT๙"/>
          <w:sz w:val="40"/>
          <w:szCs w:val="40"/>
          <w:cs/>
        </w:rPr>
        <w:t>พ</w:t>
      </w:r>
      <w:r w:rsidRPr="003F68BF">
        <w:rPr>
          <w:rFonts w:ascii="TH SarabunIT๙" w:hAnsi="TH SarabunIT๙" w:cs="TH SarabunIT๙"/>
          <w:sz w:val="40"/>
          <w:szCs w:val="40"/>
          <w:cs/>
        </w:rPr>
        <w:t>ระคุณแม่ มีการประกวดผลงานนักเรียน  ดังนี้</w:t>
      </w:r>
    </w:p>
    <w:p w14:paraId="32C50793" w14:textId="77777777" w:rsidR="003C6707" w:rsidRPr="003F68BF" w:rsidRDefault="003C6707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3F68BF">
        <w:rPr>
          <w:rFonts w:ascii="TH SarabunIT๙" w:hAnsi="TH SarabunIT๙" w:cs="TH SarabunIT๙"/>
          <w:sz w:val="40"/>
          <w:szCs w:val="40"/>
          <w:cs/>
        </w:rPr>
        <w:tab/>
      </w:r>
      <w:r w:rsidRPr="003F68BF">
        <w:rPr>
          <w:rFonts w:ascii="TH SarabunIT๙" w:hAnsi="TH SarabunIT๙" w:cs="TH SarabunIT๙"/>
          <w:sz w:val="40"/>
          <w:szCs w:val="40"/>
          <w:cs/>
        </w:rPr>
        <w:tab/>
        <w:t>-</w:t>
      </w:r>
      <w:r w:rsidR="008F2A2E" w:rsidRPr="003F68BF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3F68BF">
        <w:rPr>
          <w:rFonts w:ascii="TH SarabunIT๙" w:hAnsi="TH SarabunIT๙" w:cs="TH SarabunIT๙"/>
          <w:sz w:val="40"/>
          <w:szCs w:val="40"/>
          <w:cs/>
        </w:rPr>
        <w:t>เรียงความพระคุณของแม่</w:t>
      </w:r>
    </w:p>
    <w:p w14:paraId="4BC05769" w14:textId="77777777" w:rsidR="003C6707" w:rsidRPr="003F68BF" w:rsidRDefault="003C6707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3F68BF">
        <w:rPr>
          <w:rFonts w:ascii="TH SarabunIT๙" w:hAnsi="TH SarabunIT๙" w:cs="TH SarabunIT๙"/>
          <w:sz w:val="40"/>
          <w:szCs w:val="40"/>
          <w:cs/>
        </w:rPr>
        <w:tab/>
      </w:r>
      <w:r w:rsidRPr="003F68BF">
        <w:rPr>
          <w:rFonts w:ascii="TH SarabunIT๙" w:hAnsi="TH SarabunIT๙" w:cs="TH SarabunIT๙"/>
          <w:sz w:val="40"/>
          <w:szCs w:val="40"/>
          <w:cs/>
        </w:rPr>
        <w:tab/>
        <w:t>-</w:t>
      </w:r>
      <w:r w:rsidR="008F2A2E" w:rsidRPr="003F68BF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="000E5E36" w:rsidRPr="003F68BF">
        <w:rPr>
          <w:rFonts w:ascii="TH SarabunIT๙" w:hAnsi="TH SarabunIT๙" w:cs="TH SarabunIT๙" w:hint="cs"/>
          <w:sz w:val="40"/>
          <w:szCs w:val="40"/>
          <w:cs/>
        </w:rPr>
        <w:t>ระบายสีภาพ</w:t>
      </w:r>
    </w:p>
    <w:p w14:paraId="2CE63C26" w14:textId="77777777" w:rsidR="000E5E36" w:rsidRPr="003F68BF" w:rsidRDefault="000E5E36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3F68BF">
        <w:rPr>
          <w:rFonts w:ascii="TH SarabunIT๙" w:hAnsi="TH SarabunIT๙" w:cs="TH SarabunIT๙" w:hint="cs"/>
          <w:sz w:val="40"/>
          <w:szCs w:val="40"/>
          <w:cs/>
        </w:rPr>
        <w:tab/>
      </w:r>
      <w:r w:rsidRPr="003F68BF">
        <w:rPr>
          <w:rFonts w:ascii="TH SarabunIT๙" w:hAnsi="TH SarabunIT๙" w:cs="TH SarabunIT๙" w:hint="cs"/>
          <w:sz w:val="40"/>
          <w:szCs w:val="40"/>
          <w:cs/>
        </w:rPr>
        <w:tab/>
        <w:t>- เล่าเรื่องจากภาพ</w:t>
      </w:r>
    </w:p>
    <w:p w14:paraId="179E51F4" w14:textId="77777777" w:rsidR="000E5E36" w:rsidRPr="003F68BF" w:rsidRDefault="000E5E36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3F68BF">
        <w:rPr>
          <w:rFonts w:ascii="TH SarabunIT๙" w:hAnsi="TH SarabunIT๙" w:cs="TH SarabunIT๙" w:hint="cs"/>
          <w:sz w:val="40"/>
          <w:szCs w:val="40"/>
          <w:cs/>
        </w:rPr>
        <w:tab/>
      </w:r>
      <w:r w:rsidRPr="003F68BF">
        <w:rPr>
          <w:rFonts w:ascii="TH SarabunIT๙" w:hAnsi="TH SarabunIT๙" w:cs="TH SarabunIT๙" w:hint="cs"/>
          <w:sz w:val="40"/>
          <w:szCs w:val="40"/>
          <w:cs/>
        </w:rPr>
        <w:tab/>
        <w:t>- คัดลายมือ</w:t>
      </w:r>
    </w:p>
    <w:p w14:paraId="280FBEBC" w14:textId="01CFA8DF" w:rsidR="003C6707" w:rsidRPr="003F68BF" w:rsidRDefault="008F2A2E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3F68BF">
        <w:rPr>
          <w:rFonts w:ascii="TH SarabunIT๙" w:hAnsi="TH SarabunIT๙" w:cs="TH SarabunIT๙"/>
          <w:sz w:val="40"/>
          <w:szCs w:val="40"/>
          <w:cs/>
        </w:rPr>
        <w:tab/>
      </w:r>
      <w:r w:rsidR="004643C8" w:rsidRPr="003F68BF">
        <w:rPr>
          <w:rFonts w:ascii="TH SarabunIT๙" w:hAnsi="TH SarabunIT๙" w:cs="TH SarabunIT๙"/>
          <w:sz w:val="40"/>
          <w:szCs w:val="40"/>
          <w:cs/>
        </w:rPr>
        <w:t xml:space="preserve">     </w:t>
      </w:r>
      <w:r w:rsidR="00E9271B" w:rsidRPr="003F68BF">
        <w:rPr>
          <w:rFonts w:ascii="TH SarabunIT๙" w:hAnsi="TH SarabunIT๙" w:cs="TH SarabunIT๙" w:hint="cs"/>
          <w:sz w:val="40"/>
          <w:szCs w:val="40"/>
          <w:cs/>
        </w:rPr>
        <w:t>3</w:t>
      </w:r>
      <w:r w:rsidR="004643C8" w:rsidRPr="003F68BF">
        <w:rPr>
          <w:rFonts w:ascii="TH SarabunIT๙" w:hAnsi="TH SarabunIT๙" w:cs="TH SarabunIT๙"/>
          <w:sz w:val="40"/>
          <w:szCs w:val="40"/>
          <w:cs/>
        </w:rPr>
        <w:t xml:space="preserve">) </w:t>
      </w:r>
      <w:r w:rsidR="003C6707" w:rsidRPr="003F68BF">
        <w:rPr>
          <w:rFonts w:ascii="TH SarabunIT๙" w:hAnsi="TH SarabunIT๙" w:cs="TH SarabunIT๙"/>
          <w:sz w:val="40"/>
          <w:szCs w:val="40"/>
          <w:cs/>
        </w:rPr>
        <w:t>จัดนิทรรศการผลงานนักเรียนชนะการประกวด</w:t>
      </w:r>
    </w:p>
    <w:p w14:paraId="7F150A69" w14:textId="49201DDD" w:rsidR="004060E1" w:rsidRPr="000E5E36" w:rsidRDefault="004643C8" w:rsidP="005B4C74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0E5E36">
        <w:rPr>
          <w:rFonts w:ascii="TH SarabunIT๙" w:hAnsi="TH SarabunIT๙" w:cs="TH SarabunIT๙"/>
          <w:sz w:val="40"/>
          <w:szCs w:val="40"/>
          <w:cs/>
        </w:rPr>
        <w:tab/>
        <w:t xml:space="preserve">    </w:t>
      </w:r>
      <w:r w:rsidR="008F2A2E" w:rsidRPr="000E5E36">
        <w:rPr>
          <w:rFonts w:ascii="TH SarabunIT๙" w:hAnsi="TH SarabunIT๙" w:cs="TH SarabunIT๙"/>
          <w:sz w:val="40"/>
          <w:szCs w:val="40"/>
          <w:cs/>
        </w:rPr>
        <w:t>บัดนี้ได้เวลาอันเป็นมงคลฤกษ์แล้ว</w:t>
      </w:r>
      <w:r w:rsidR="000E5E3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F68BF" w:rsidRPr="00E9271B">
        <w:rPr>
          <w:rFonts w:ascii="TH SarabunIT๙" w:hAnsi="TH SarabunIT๙" w:cs="TH SarabunIT๙" w:hint="cs"/>
          <w:color w:val="FF0000"/>
          <w:sz w:val="40"/>
          <w:szCs w:val="40"/>
          <w:cs/>
        </w:rPr>
        <w:t>ดิฉัน</w:t>
      </w:r>
      <w:r w:rsidR="003F68BF">
        <w:rPr>
          <w:rFonts w:ascii="TH SarabunIT๙" w:hAnsi="TH SarabunIT๙" w:cs="TH SarabunIT๙" w:hint="cs"/>
          <w:color w:val="FF0000"/>
          <w:sz w:val="40"/>
          <w:szCs w:val="40"/>
          <w:cs/>
        </w:rPr>
        <w:t>/กระผม</w:t>
      </w:r>
      <w:r w:rsidR="008F2A2E" w:rsidRPr="000E5E36">
        <w:rPr>
          <w:rFonts w:ascii="TH SarabunIT๙" w:hAnsi="TH SarabunIT๙" w:cs="TH SarabunIT๙"/>
          <w:sz w:val="40"/>
          <w:szCs w:val="40"/>
          <w:cs/>
        </w:rPr>
        <w:t>ขอ</w:t>
      </w:r>
      <w:r w:rsidR="000E5E36">
        <w:rPr>
          <w:rFonts w:ascii="TH SarabunIT๙" w:hAnsi="TH SarabunIT๙" w:cs="TH SarabunIT๙" w:hint="cs"/>
          <w:sz w:val="40"/>
          <w:szCs w:val="40"/>
          <w:cs/>
        </w:rPr>
        <w:t>เรียน</w:t>
      </w:r>
      <w:r w:rsidR="008F2A2E" w:rsidRPr="000E5E36">
        <w:rPr>
          <w:rFonts w:ascii="TH SarabunIT๙" w:hAnsi="TH SarabunIT๙" w:cs="TH SarabunIT๙"/>
          <w:sz w:val="40"/>
          <w:szCs w:val="40"/>
          <w:cs/>
        </w:rPr>
        <w:t>เชิญท่านประธาน</w:t>
      </w:r>
      <w:r w:rsidR="009709A0" w:rsidRPr="000E5E36">
        <w:rPr>
          <w:rFonts w:ascii="TH SarabunIT๙" w:hAnsi="TH SarabunIT๙" w:cs="TH SarabunIT๙"/>
          <w:sz w:val="40"/>
          <w:szCs w:val="40"/>
          <w:cs/>
        </w:rPr>
        <w:t>กล่าวเปิดงานวันแม่แห่งชาติประจำปี 25</w:t>
      </w:r>
      <w:r w:rsidR="00AC33B8" w:rsidRPr="000E5E36">
        <w:rPr>
          <w:rFonts w:ascii="TH SarabunIT๙" w:hAnsi="TH SarabunIT๙" w:cs="TH SarabunIT๙"/>
          <w:sz w:val="40"/>
          <w:szCs w:val="40"/>
          <w:cs/>
        </w:rPr>
        <w:t>6</w:t>
      </w:r>
      <w:r w:rsidR="00E9271B">
        <w:rPr>
          <w:rFonts w:ascii="TH SarabunIT๙" w:hAnsi="TH SarabunIT๙" w:cs="TH SarabunIT๙" w:hint="cs"/>
          <w:sz w:val="40"/>
          <w:szCs w:val="40"/>
          <w:cs/>
        </w:rPr>
        <w:t>8</w:t>
      </w:r>
      <w:r w:rsidR="009709A0" w:rsidRPr="000E5E3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E5E36">
        <w:rPr>
          <w:rFonts w:ascii="TH SarabunIT๙" w:hAnsi="TH SarabunIT๙" w:cs="TH SarabunIT๙" w:hint="cs"/>
          <w:sz w:val="40"/>
          <w:szCs w:val="40"/>
          <w:cs/>
        </w:rPr>
        <w:t>และ</w:t>
      </w:r>
      <w:r w:rsidR="000E5E36" w:rsidRPr="000E5E36">
        <w:rPr>
          <w:rFonts w:ascii="TH SarabunIT๙" w:hAnsi="TH SarabunIT๙" w:cs="TH SarabunIT๙"/>
          <w:sz w:val="40"/>
          <w:szCs w:val="40"/>
          <w:cs/>
        </w:rPr>
        <w:t>มอบเกียรติบัตรนักเรียนที่ชนะการประกวดในกิจกรรมต่างๆ</w:t>
      </w:r>
      <w:r w:rsidR="000E5E36">
        <w:rPr>
          <w:rFonts w:ascii="TH SarabunIT๙" w:hAnsi="TH SarabunIT๙" w:cs="TH SarabunIT๙" w:hint="cs"/>
          <w:sz w:val="40"/>
          <w:szCs w:val="40"/>
          <w:cs/>
        </w:rPr>
        <w:t xml:space="preserve"> เป็นลำดับ</w:t>
      </w:r>
      <w:r w:rsidR="000E5E36">
        <w:rPr>
          <w:rFonts w:ascii="TH SarabunIT๙" w:hAnsi="TH SarabunIT๙" w:cs="TH SarabunIT๙"/>
          <w:sz w:val="40"/>
          <w:szCs w:val="40"/>
          <w:cs/>
        </w:rPr>
        <w:t>ต่อไป</w:t>
      </w:r>
      <w:r w:rsidR="000E5E36">
        <w:rPr>
          <w:rFonts w:ascii="TH SarabunIT๙" w:hAnsi="TH SarabunIT๙" w:cs="TH SarabunIT๙" w:hint="cs"/>
          <w:sz w:val="40"/>
          <w:szCs w:val="40"/>
          <w:cs/>
        </w:rPr>
        <w:t xml:space="preserve"> ขอเรียนเชิญ</w:t>
      </w:r>
      <w:r w:rsidR="000E5E36" w:rsidRPr="00E9271B">
        <w:rPr>
          <w:rFonts w:ascii="TH SarabunIT๙" w:hAnsi="TH SarabunIT๙" w:cs="TH SarabunIT๙" w:hint="cs"/>
          <w:color w:val="FF0000"/>
          <w:sz w:val="40"/>
          <w:szCs w:val="40"/>
          <w:cs/>
        </w:rPr>
        <w:t>ค</w:t>
      </w:r>
      <w:r w:rsidR="00E9271B" w:rsidRPr="00E9271B">
        <w:rPr>
          <w:rFonts w:ascii="TH SarabunIT๙" w:hAnsi="TH SarabunIT๙" w:cs="TH SarabunIT๙" w:hint="cs"/>
          <w:color w:val="FF0000"/>
          <w:sz w:val="40"/>
          <w:szCs w:val="40"/>
          <w:cs/>
        </w:rPr>
        <w:t>่ะ</w:t>
      </w:r>
      <w:r w:rsidR="003F68BF">
        <w:rPr>
          <w:rFonts w:ascii="TH SarabunIT๙" w:hAnsi="TH SarabunIT๙" w:cs="TH SarabunIT๙" w:hint="cs"/>
          <w:color w:val="FF0000"/>
          <w:sz w:val="40"/>
          <w:szCs w:val="40"/>
          <w:cs/>
        </w:rPr>
        <w:t>/ครับ</w:t>
      </w:r>
    </w:p>
    <w:sectPr w:rsidR="004060E1" w:rsidRPr="000E5E36" w:rsidSect="001E4018">
      <w:pgSz w:w="11906" w:h="16838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4358"/>
    <w:multiLevelType w:val="hybridMultilevel"/>
    <w:tmpl w:val="32A8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5E7B"/>
    <w:multiLevelType w:val="hybridMultilevel"/>
    <w:tmpl w:val="359AC702"/>
    <w:lvl w:ilvl="0" w:tplc="C2EA142C">
      <w:start w:val="9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0024F1B"/>
    <w:multiLevelType w:val="hybridMultilevel"/>
    <w:tmpl w:val="1FF6927E"/>
    <w:lvl w:ilvl="0" w:tplc="5106E84A">
      <w:start w:val="9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724ED8"/>
    <w:multiLevelType w:val="hybridMultilevel"/>
    <w:tmpl w:val="52A87F6E"/>
    <w:lvl w:ilvl="0" w:tplc="6D58519C">
      <w:start w:val="9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8F3CAD"/>
    <w:multiLevelType w:val="hybridMultilevel"/>
    <w:tmpl w:val="9128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8712C"/>
    <w:multiLevelType w:val="hybridMultilevel"/>
    <w:tmpl w:val="AFBA18A8"/>
    <w:lvl w:ilvl="0" w:tplc="9BF45EDC">
      <w:start w:val="9"/>
      <w:numFmt w:val="bullet"/>
      <w:lvlText w:val="-"/>
      <w:lvlJc w:val="left"/>
      <w:pPr>
        <w:ind w:left="21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8F"/>
    <w:rsid w:val="00021AAB"/>
    <w:rsid w:val="000558D5"/>
    <w:rsid w:val="00056E5E"/>
    <w:rsid w:val="00081536"/>
    <w:rsid w:val="00084C01"/>
    <w:rsid w:val="00096F5D"/>
    <w:rsid w:val="000D3DA4"/>
    <w:rsid w:val="000D71A8"/>
    <w:rsid w:val="000E5E36"/>
    <w:rsid w:val="000F3148"/>
    <w:rsid w:val="0015466B"/>
    <w:rsid w:val="00174C15"/>
    <w:rsid w:val="00187E70"/>
    <w:rsid w:val="001B4D11"/>
    <w:rsid w:val="001D0E48"/>
    <w:rsid w:val="001D11D3"/>
    <w:rsid w:val="001D6717"/>
    <w:rsid w:val="001E4018"/>
    <w:rsid w:val="0020118C"/>
    <w:rsid w:val="00216F0E"/>
    <w:rsid w:val="002454D6"/>
    <w:rsid w:val="002610DB"/>
    <w:rsid w:val="00275620"/>
    <w:rsid w:val="002860D6"/>
    <w:rsid w:val="00287603"/>
    <w:rsid w:val="002C2B08"/>
    <w:rsid w:val="002C65F0"/>
    <w:rsid w:val="0030344A"/>
    <w:rsid w:val="00313B1D"/>
    <w:rsid w:val="00361E81"/>
    <w:rsid w:val="00383E98"/>
    <w:rsid w:val="003A1186"/>
    <w:rsid w:val="003A7A43"/>
    <w:rsid w:val="003B6FC7"/>
    <w:rsid w:val="003C0CF4"/>
    <w:rsid w:val="003C6707"/>
    <w:rsid w:val="003C721E"/>
    <w:rsid w:val="003F68BF"/>
    <w:rsid w:val="0040371F"/>
    <w:rsid w:val="004060E1"/>
    <w:rsid w:val="00425708"/>
    <w:rsid w:val="00426F52"/>
    <w:rsid w:val="00427DDD"/>
    <w:rsid w:val="0043249B"/>
    <w:rsid w:val="00436E23"/>
    <w:rsid w:val="00446395"/>
    <w:rsid w:val="004643C8"/>
    <w:rsid w:val="004A5ACD"/>
    <w:rsid w:val="004D28FD"/>
    <w:rsid w:val="004E5DC8"/>
    <w:rsid w:val="004E6277"/>
    <w:rsid w:val="004F6622"/>
    <w:rsid w:val="005246DA"/>
    <w:rsid w:val="005310E1"/>
    <w:rsid w:val="00573783"/>
    <w:rsid w:val="005A0233"/>
    <w:rsid w:val="005B4C74"/>
    <w:rsid w:val="005F6CE2"/>
    <w:rsid w:val="0062738F"/>
    <w:rsid w:val="0066281C"/>
    <w:rsid w:val="00662A6F"/>
    <w:rsid w:val="00671C72"/>
    <w:rsid w:val="006A0E63"/>
    <w:rsid w:val="006A5DE2"/>
    <w:rsid w:val="006B4E36"/>
    <w:rsid w:val="007026F2"/>
    <w:rsid w:val="00724F34"/>
    <w:rsid w:val="00754494"/>
    <w:rsid w:val="0075506C"/>
    <w:rsid w:val="00784CA0"/>
    <w:rsid w:val="007A642F"/>
    <w:rsid w:val="007C2FD6"/>
    <w:rsid w:val="007D1A46"/>
    <w:rsid w:val="007D77AF"/>
    <w:rsid w:val="007E6550"/>
    <w:rsid w:val="008025C8"/>
    <w:rsid w:val="00810710"/>
    <w:rsid w:val="00842B86"/>
    <w:rsid w:val="00846D95"/>
    <w:rsid w:val="00851AB3"/>
    <w:rsid w:val="00854095"/>
    <w:rsid w:val="00860038"/>
    <w:rsid w:val="008654E4"/>
    <w:rsid w:val="00872866"/>
    <w:rsid w:val="00876E45"/>
    <w:rsid w:val="0089178F"/>
    <w:rsid w:val="00893625"/>
    <w:rsid w:val="00896DE0"/>
    <w:rsid w:val="0089796E"/>
    <w:rsid w:val="008B6104"/>
    <w:rsid w:val="008F2A2E"/>
    <w:rsid w:val="008F35A3"/>
    <w:rsid w:val="00920C6E"/>
    <w:rsid w:val="009244BE"/>
    <w:rsid w:val="0096250E"/>
    <w:rsid w:val="00963C5A"/>
    <w:rsid w:val="009709A0"/>
    <w:rsid w:val="00977E2A"/>
    <w:rsid w:val="009A5FA8"/>
    <w:rsid w:val="009B1F0E"/>
    <w:rsid w:val="009B53AF"/>
    <w:rsid w:val="009D4013"/>
    <w:rsid w:val="00A109B6"/>
    <w:rsid w:val="00A14E4A"/>
    <w:rsid w:val="00A23BB3"/>
    <w:rsid w:val="00A968CE"/>
    <w:rsid w:val="00AC33B8"/>
    <w:rsid w:val="00B067E7"/>
    <w:rsid w:val="00B14640"/>
    <w:rsid w:val="00B22C99"/>
    <w:rsid w:val="00B52A34"/>
    <w:rsid w:val="00B84A3B"/>
    <w:rsid w:val="00B85C93"/>
    <w:rsid w:val="00BA4DFC"/>
    <w:rsid w:val="00BB4A5A"/>
    <w:rsid w:val="00BD7055"/>
    <w:rsid w:val="00BF0294"/>
    <w:rsid w:val="00BF36FF"/>
    <w:rsid w:val="00C46236"/>
    <w:rsid w:val="00C46947"/>
    <w:rsid w:val="00C55F52"/>
    <w:rsid w:val="00C736E4"/>
    <w:rsid w:val="00C87703"/>
    <w:rsid w:val="00C947B6"/>
    <w:rsid w:val="00CA4BFC"/>
    <w:rsid w:val="00CC1641"/>
    <w:rsid w:val="00CE6F59"/>
    <w:rsid w:val="00D108BE"/>
    <w:rsid w:val="00D17558"/>
    <w:rsid w:val="00D32CE2"/>
    <w:rsid w:val="00D341B7"/>
    <w:rsid w:val="00D73D75"/>
    <w:rsid w:val="00D80E8A"/>
    <w:rsid w:val="00DA2DF9"/>
    <w:rsid w:val="00DC3A43"/>
    <w:rsid w:val="00DD5317"/>
    <w:rsid w:val="00DF1D0E"/>
    <w:rsid w:val="00DF3468"/>
    <w:rsid w:val="00E1076C"/>
    <w:rsid w:val="00E16E19"/>
    <w:rsid w:val="00E26B37"/>
    <w:rsid w:val="00E40CF8"/>
    <w:rsid w:val="00E42171"/>
    <w:rsid w:val="00E71177"/>
    <w:rsid w:val="00E719E2"/>
    <w:rsid w:val="00E760E5"/>
    <w:rsid w:val="00E8428F"/>
    <w:rsid w:val="00E9271B"/>
    <w:rsid w:val="00EB740B"/>
    <w:rsid w:val="00ED5620"/>
    <w:rsid w:val="00F22231"/>
    <w:rsid w:val="00F23577"/>
    <w:rsid w:val="00F236CD"/>
    <w:rsid w:val="00F25F7E"/>
    <w:rsid w:val="00F34B4E"/>
    <w:rsid w:val="00F547B1"/>
    <w:rsid w:val="00F623E0"/>
    <w:rsid w:val="00F95BFF"/>
    <w:rsid w:val="00FB796D"/>
    <w:rsid w:val="00FC311E"/>
    <w:rsid w:val="00FC5FAA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27B7E"/>
  <w15:docId w15:val="{FA658390-2203-4CBF-BDB3-BDCD3296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018"/>
    <w:rPr>
      <w:rFonts w:cs="Angsan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401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01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01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01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E40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401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401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1E401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E401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1E40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9"/>
    <w:semiHidden/>
    <w:locked/>
    <w:rsid w:val="001E40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9"/>
    <w:semiHidden/>
    <w:locked/>
    <w:rsid w:val="001E40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หัวเรื่อง 4 อักขระ"/>
    <w:link w:val="4"/>
    <w:uiPriority w:val="99"/>
    <w:locked/>
    <w:rsid w:val="001E4018"/>
    <w:rPr>
      <w:rFonts w:cs="Times New Roman"/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9"/>
    <w:semiHidden/>
    <w:locked/>
    <w:rsid w:val="001E4018"/>
    <w:rPr>
      <w:rFonts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9"/>
    <w:semiHidden/>
    <w:locked/>
    <w:rsid w:val="001E4018"/>
    <w:rPr>
      <w:rFonts w:cs="Times New Roman"/>
      <w:b/>
      <w:bCs/>
    </w:rPr>
  </w:style>
  <w:style w:type="character" w:customStyle="1" w:styleId="70">
    <w:name w:val="หัวเรื่อง 7 อักขระ"/>
    <w:link w:val="7"/>
    <w:uiPriority w:val="99"/>
    <w:semiHidden/>
    <w:locked/>
    <w:rsid w:val="001E4018"/>
    <w:rPr>
      <w:rFonts w:cs="Times New Roman"/>
      <w:sz w:val="24"/>
      <w:szCs w:val="24"/>
    </w:rPr>
  </w:style>
  <w:style w:type="character" w:customStyle="1" w:styleId="80">
    <w:name w:val="หัวเรื่อง 8 อักขระ"/>
    <w:link w:val="8"/>
    <w:uiPriority w:val="99"/>
    <w:semiHidden/>
    <w:locked/>
    <w:rsid w:val="001E4018"/>
    <w:rPr>
      <w:rFonts w:cs="Times New Roman"/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9"/>
    <w:semiHidden/>
    <w:locked/>
    <w:rsid w:val="001E4018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1E40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link w:val="a3"/>
    <w:uiPriority w:val="99"/>
    <w:locked/>
    <w:rsid w:val="001E401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1E401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6">
    <w:name w:val="ชื่อเรื่องรอง อักขระ"/>
    <w:link w:val="a5"/>
    <w:uiPriority w:val="99"/>
    <w:locked/>
    <w:rsid w:val="001E4018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1E4018"/>
    <w:rPr>
      <w:rFonts w:cs="Times New Roman"/>
      <w:b/>
      <w:bCs/>
    </w:rPr>
  </w:style>
  <w:style w:type="character" w:styleId="a8">
    <w:name w:val="Emphasis"/>
    <w:uiPriority w:val="99"/>
    <w:qFormat/>
    <w:rsid w:val="001E4018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1E4018"/>
    <w:rPr>
      <w:rFonts w:cs="Times New Roman"/>
      <w:szCs w:val="32"/>
    </w:rPr>
  </w:style>
  <w:style w:type="paragraph" w:styleId="aa">
    <w:name w:val="List Paragraph"/>
    <w:basedOn w:val="a"/>
    <w:uiPriority w:val="99"/>
    <w:qFormat/>
    <w:rsid w:val="001E4018"/>
    <w:pPr>
      <w:ind w:left="720"/>
    </w:pPr>
    <w:rPr>
      <w:rFonts w:cs="Times New Roman"/>
    </w:rPr>
  </w:style>
  <w:style w:type="paragraph" w:styleId="ab">
    <w:name w:val="Quote"/>
    <w:basedOn w:val="a"/>
    <w:next w:val="a"/>
    <w:link w:val="ac"/>
    <w:uiPriority w:val="99"/>
    <w:qFormat/>
    <w:rsid w:val="001E4018"/>
    <w:rPr>
      <w:rFonts w:cs="Times New Roman"/>
      <w:i/>
    </w:rPr>
  </w:style>
  <w:style w:type="character" w:customStyle="1" w:styleId="ac">
    <w:name w:val="คำอ้างอิง อักขระ"/>
    <w:link w:val="ab"/>
    <w:uiPriority w:val="99"/>
    <w:locked/>
    <w:rsid w:val="001E4018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1E4018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ทำให้คำอ้างอิงเป็นสีเข้มขึ้น อักขระ"/>
    <w:link w:val="ad"/>
    <w:uiPriority w:val="99"/>
    <w:locked/>
    <w:rsid w:val="001E4018"/>
    <w:rPr>
      <w:rFonts w:cs="Times New Roman"/>
      <w:b/>
      <w:i/>
      <w:sz w:val="24"/>
    </w:rPr>
  </w:style>
  <w:style w:type="character" w:styleId="af">
    <w:name w:val="Subtle Emphasis"/>
    <w:uiPriority w:val="99"/>
    <w:qFormat/>
    <w:rsid w:val="001E4018"/>
    <w:rPr>
      <w:rFonts w:cs="Times New Roman"/>
      <w:i/>
      <w:color w:val="auto"/>
    </w:rPr>
  </w:style>
  <w:style w:type="character" w:styleId="af0">
    <w:name w:val="Intense Emphasis"/>
    <w:uiPriority w:val="99"/>
    <w:qFormat/>
    <w:rsid w:val="001E4018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1E4018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1E4018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1E4018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1E401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locked/>
    <w:rsid w:val="00B14640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link w:val="af5"/>
    <w:uiPriority w:val="99"/>
    <w:semiHidden/>
    <w:rsid w:val="00B146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ECE8-5221-4232-9817-343A26D4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/02/54</dc:creator>
  <cp:lastModifiedBy>LENOVO</cp:lastModifiedBy>
  <cp:revision>2</cp:revision>
  <cp:lastPrinted>2018-08-07T04:12:00Z</cp:lastPrinted>
  <dcterms:created xsi:type="dcterms:W3CDTF">2025-08-06T06:57:00Z</dcterms:created>
  <dcterms:modified xsi:type="dcterms:W3CDTF">2025-08-06T06:57:00Z</dcterms:modified>
</cp:coreProperties>
</file>